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B675" w14:textId="37981FA7" w:rsidR="008E4114" w:rsidRPr="008E4114" w:rsidRDefault="008E4114" w:rsidP="008E4114">
      <w:pPr>
        <w:pStyle w:val="Title"/>
        <w:jc w:val="center"/>
        <w:rPr>
          <w:b/>
          <w:bCs/>
          <w:u w:val="single"/>
        </w:rPr>
      </w:pPr>
      <w:r w:rsidRPr="008E4114">
        <w:rPr>
          <w:b/>
          <w:bCs/>
          <w:u w:val="single"/>
        </w:rPr>
        <w:t>Solutions to Tasksheet 2</w:t>
      </w:r>
    </w:p>
    <w:p w14:paraId="23EF98DA" w14:textId="77777777" w:rsidR="00D821B8" w:rsidRPr="00D821B8" w:rsidRDefault="008E4114" w:rsidP="00D821B8">
      <w:pPr>
        <w:pStyle w:val="Heading1"/>
        <w:spacing w:before="0" w:line="240" w:lineRule="auto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1:</w:t>
      </w:r>
    </w:p>
    <w:p w14:paraId="57C28982" w14:textId="05CC458C" w:rsidR="00D30D8C" w:rsidRPr="00D821B8" w:rsidRDefault="00D30D8C" w:rsidP="00D821B8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I have chosen to use the C++ Programming Language for this class. The program I wrote for Task 1 is under the </w:t>
      </w:r>
      <w:hyperlink r:id="rId6" w:history="1">
        <w:r w:rsidR="00CB4871" w:rsidRPr="00CB4871">
          <w:rPr>
            <w:rStyle w:val="Hyperlink"/>
            <w:rFonts w:ascii="Times New Roman" w:hAnsi="Times New Roman" w:cs="Times New Roman"/>
            <w:sz w:val="24"/>
            <w:szCs w:val="24"/>
          </w:rPr>
          <w:t>math4610/</w:t>
        </w:r>
        <w:proofErr w:type="spellStart"/>
        <w:r w:rsidR="00CB4871" w:rsidRPr="00CB4871">
          <w:rPr>
            <w:rStyle w:val="Hyperlink"/>
            <w:rFonts w:ascii="Times New Roman" w:hAnsi="Times New Roman" w:cs="Times New Roman"/>
            <w:sz w:val="24"/>
            <w:szCs w:val="24"/>
          </w:rPr>
          <w:t>hw_toc</w:t>
        </w:r>
        <w:proofErr w:type="spellEnd"/>
        <w:r w:rsidR="00CB4871" w:rsidRPr="00CB4871">
          <w:rPr>
            <w:rStyle w:val="Hyperlink"/>
            <w:rFonts w:ascii="Times New Roman" w:hAnsi="Times New Roman" w:cs="Times New Roman"/>
            <w:sz w:val="24"/>
            <w:szCs w:val="24"/>
          </w:rPr>
          <w:t>/Tasksheet_02/</w:t>
        </w:r>
        <w:proofErr w:type="spellStart"/>
        <w:r w:rsidRPr="00CB4871">
          <w:rPr>
            <w:rStyle w:val="Hyperlink"/>
            <w:rFonts w:ascii="Times New Roman" w:hAnsi="Times New Roman" w:cs="Times New Roman"/>
            <w:sz w:val="24"/>
            <w:szCs w:val="24"/>
          </w:rPr>
          <w:t>src</w:t>
        </w:r>
        <w:proofErr w:type="spellEnd"/>
        <w:r w:rsidR="00CB4871" w:rsidRPr="00CB487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  <w:r w:rsidRPr="00D821B8">
        <w:rPr>
          <w:rFonts w:ascii="Times New Roman" w:hAnsi="Times New Roman" w:cs="Times New Roman"/>
          <w:sz w:val="24"/>
          <w:szCs w:val="24"/>
        </w:rPr>
        <w:t xml:space="preserve"> folder</w:t>
      </w:r>
      <w:r w:rsidR="00CB4871">
        <w:rPr>
          <w:rFonts w:ascii="Times New Roman" w:hAnsi="Times New Roman" w:cs="Times New Roman"/>
          <w:sz w:val="24"/>
          <w:szCs w:val="24"/>
        </w:rPr>
        <w:t xml:space="preserve"> (GitHub may not let that be a clickable link)</w:t>
      </w:r>
      <w:r w:rsidRPr="00D821B8">
        <w:rPr>
          <w:rFonts w:ascii="Times New Roman" w:hAnsi="Times New Roman" w:cs="Times New Roman"/>
          <w:sz w:val="24"/>
          <w:szCs w:val="24"/>
        </w:rPr>
        <w:t>. The code is as follows:</w:t>
      </w:r>
    </w:p>
    <w:p w14:paraId="5D221352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//LanguageDeclaration.cpp</w:t>
      </w:r>
    </w:p>
    <w:p w14:paraId="48FF740B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B13A56A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D77B4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A5DD99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33330A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Hello World!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39D53C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I have decided to use the C++ Programming Language for this class.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ndl;</w:t>
      </w:r>
    </w:p>
    <w:p w14:paraId="2CB62707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010484" w14:textId="5D470F22" w:rsidR="00D30D8C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170349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The code was compiled with the command: </w:t>
      </w:r>
      <w:r w:rsidRPr="00D30D8C">
        <w:rPr>
          <w:rFonts w:ascii="Courier New" w:eastAsia="Times New Roman" w:hAnsi="Courier New" w:cs="Courier New"/>
        </w:rPr>
        <w:t>g++ LanguageDeclaration.cpp</w:t>
      </w:r>
    </w:p>
    <w:p w14:paraId="29E5DE5D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The compilation resulted in the creation of an executable named </w:t>
      </w:r>
      <w:proofErr w:type="spellStart"/>
      <w:r w:rsidRPr="00D30D8C">
        <w:rPr>
          <w:rFonts w:ascii="Courier New" w:eastAsia="Times New Roman" w:hAnsi="Courier New" w:cs="Courier New"/>
        </w:rPr>
        <w:t>a.out</w:t>
      </w:r>
      <w:proofErr w:type="spellEnd"/>
    </w:p>
    <w:p w14:paraId="72905D44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I executed the file </w:t>
      </w:r>
      <w:proofErr w:type="spellStart"/>
      <w:r w:rsidRPr="00D30D8C">
        <w:rPr>
          <w:rFonts w:ascii="Courier New" w:eastAsia="Times New Roman" w:hAnsi="Courier New" w:cs="Courier New"/>
        </w:rPr>
        <w:t>a.out</w:t>
      </w:r>
      <w:proofErr w:type="spellEnd"/>
      <w:r w:rsidRPr="00D30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D8C">
        <w:rPr>
          <w:rFonts w:ascii="Times New Roman" w:eastAsia="Times New Roman" w:hAnsi="Times New Roman" w:cs="Times New Roman"/>
          <w:sz w:val="24"/>
          <w:szCs w:val="24"/>
        </w:rPr>
        <w:t xml:space="preserve">with the following command: </w:t>
      </w:r>
      <w:r w:rsidRPr="00D30D8C">
        <w:rPr>
          <w:rFonts w:ascii="Courier New" w:eastAsia="Times New Roman" w:hAnsi="Courier New" w:cs="Courier New"/>
        </w:rPr>
        <w:t>./</w:t>
      </w:r>
      <w:proofErr w:type="spellStart"/>
      <w:r w:rsidRPr="00D30D8C">
        <w:rPr>
          <w:rFonts w:ascii="Courier New" w:eastAsia="Times New Roman" w:hAnsi="Courier New" w:cs="Courier New"/>
        </w:rPr>
        <w:t>a.out</w:t>
      </w:r>
      <w:proofErr w:type="spellEnd"/>
    </w:p>
    <w:p w14:paraId="2756DE7C" w14:textId="77777777" w:rsidR="00D30D8C" w:rsidRPr="00D30D8C" w:rsidRDefault="00D30D8C" w:rsidP="00D30D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D8C">
        <w:rPr>
          <w:rFonts w:ascii="Times New Roman" w:eastAsia="Times New Roman" w:hAnsi="Times New Roman" w:cs="Times New Roman"/>
          <w:sz w:val="24"/>
          <w:szCs w:val="24"/>
        </w:rPr>
        <w:t>That resulted in the printing of the following message to the screen:</w:t>
      </w:r>
    </w:p>
    <w:p w14:paraId="4AA1FA5C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Hello World!</w:t>
      </w:r>
    </w:p>
    <w:p w14:paraId="430E87EB" w14:textId="77777777" w:rsidR="00D30D8C" w:rsidRPr="00D30D8C" w:rsidRDefault="00D30D8C" w:rsidP="00D30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30D8C">
        <w:rPr>
          <w:rFonts w:ascii="Courier New" w:eastAsia="Times New Roman" w:hAnsi="Courier New" w:cs="Courier New"/>
        </w:rPr>
        <w:t>I have decided to use the C++ Programming Language for this class.</w:t>
      </w:r>
    </w:p>
    <w:p w14:paraId="6C8CE0C9" w14:textId="0DFBCA67" w:rsidR="008E4114" w:rsidRDefault="008E4114" w:rsidP="008E4114"/>
    <w:p w14:paraId="0F908CEA" w14:textId="4C21742E" w:rsidR="008E4114" w:rsidRPr="00D821B8" w:rsidRDefault="008E4114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2:</w:t>
      </w:r>
    </w:p>
    <w:p w14:paraId="3A72EA45" w14:textId="3EB37425" w:rsidR="008E4114" w:rsidRDefault="00D30D8C" w:rsidP="008E4114">
      <w:r w:rsidRPr="00D821B8">
        <w:rPr>
          <w:rFonts w:ascii="Times New Roman" w:hAnsi="Times New Roman" w:cs="Times New Roman"/>
          <w:sz w:val="24"/>
          <w:szCs w:val="24"/>
        </w:rPr>
        <w:t>I have edited my</w:t>
      </w:r>
      <w:r w:rsidRPr="00D821B8">
        <w:rPr>
          <w:sz w:val="24"/>
          <w:szCs w:val="24"/>
        </w:rPr>
        <w:t xml:space="preserve"> </w:t>
      </w:r>
      <w:r w:rsidRPr="00D821B8">
        <w:rPr>
          <w:rStyle w:val="HTMLCode"/>
          <w:rFonts w:eastAsiaTheme="minorHAnsi"/>
          <w:sz w:val="22"/>
          <w:szCs w:val="22"/>
        </w:rPr>
        <w:t>README.md</w:t>
      </w:r>
      <w:r w:rsidRPr="00D821B8">
        <w:rPr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file to contain an introduction for the repository. In addition, there are links to my hw_toc and my software manual.</w:t>
      </w:r>
    </w:p>
    <w:p w14:paraId="31D22152" w14:textId="44D48F49" w:rsidR="008E4114" w:rsidRPr="00D821B8" w:rsidRDefault="008E4114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3:</w:t>
      </w:r>
    </w:p>
    <w:p w14:paraId="56B332E1" w14:textId="46C232AD" w:rsidR="008E4114" w:rsidRDefault="00D821B8" w:rsidP="008E4114">
      <w:r w:rsidRPr="00D821B8">
        <w:rPr>
          <w:rFonts w:ascii="Times New Roman" w:hAnsi="Times New Roman" w:cs="Times New Roman"/>
          <w:sz w:val="24"/>
          <w:szCs w:val="24"/>
        </w:rPr>
        <w:t>I have created a hw_toc folder to hold the table of contents for the class tasksheets. In addition, I have a local version of my math4610 repository up and running. I have cloned it and updated it with the</w:t>
      </w:r>
      <w:r w:rsidRPr="00D821B8">
        <w:rPr>
          <w:sz w:val="24"/>
          <w:szCs w:val="24"/>
        </w:rPr>
        <w:t xml:space="preserve"> </w:t>
      </w:r>
      <w:r w:rsidRPr="00D821B8">
        <w:rPr>
          <w:rStyle w:val="HTMLCode"/>
          <w:rFonts w:eastAsiaTheme="minorHAnsi"/>
          <w:sz w:val="22"/>
          <w:szCs w:val="22"/>
        </w:rPr>
        <w:t>git pull</w:t>
      </w:r>
      <w:r w:rsidRPr="00D821B8">
        <w:rPr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command.</w:t>
      </w:r>
    </w:p>
    <w:p w14:paraId="353F0F86" w14:textId="6260D08C" w:rsidR="000B4278" w:rsidRPr="00D821B8" w:rsidRDefault="00BB7461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>Task 4:</w:t>
      </w:r>
    </w:p>
    <w:p w14:paraId="288364FC" w14:textId="77777777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Taylor series expansion of a function, f(x), around a point x = a, looks like </w:t>
      </w:r>
    </w:p>
    <w:p w14:paraId="68018038" w14:textId="07E09EBE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h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…</m:t>
          </m:r>
        </m:oMath>
      </m:oMathPara>
    </w:p>
    <w:p w14:paraId="03AF593F" w14:textId="77777777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When rearranging the terms, you get </w:t>
      </w:r>
    </w:p>
    <w:p w14:paraId="1DFFE631" w14:textId="03E29A9E" w:rsidR="00BB7461" w:rsidRPr="00D821B8" w:rsidRDefault="00CB4871" w:rsidP="00BB746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56E0975F" w14:textId="7D63C4FF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This is the approximation of the derivative of the equation f(x). In this case, it is known as the forward difference approximation.</w:t>
      </w:r>
    </w:p>
    <w:p w14:paraId="072A652E" w14:textId="7524002F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In the above case, a</w:t>
      </w:r>
      <w:r w:rsidR="00D821B8">
        <w:rPr>
          <w:rFonts w:ascii="Times New Roman" w:hAnsi="Times New Roman" w:cs="Times New Roman"/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+</w:t>
      </w:r>
      <w:r w:rsidR="00D821B8">
        <w:rPr>
          <w:rFonts w:ascii="Times New Roman" w:hAnsi="Times New Roman" w:cs="Times New Roman"/>
          <w:sz w:val="24"/>
          <w:szCs w:val="24"/>
        </w:rPr>
        <w:t xml:space="preserve"> </w:t>
      </w:r>
      <w:r w:rsidRPr="00D821B8">
        <w:rPr>
          <w:rFonts w:ascii="Times New Roman" w:hAnsi="Times New Roman" w:cs="Times New Roman"/>
          <w:sz w:val="24"/>
          <w:szCs w:val="24"/>
        </w:rPr>
        <w:t>h is used. If we replace that with a-h during times of h&lt;0, we get the backward difference approximation</w:t>
      </w:r>
    </w:p>
    <w:p w14:paraId="30919FC8" w14:textId="181A2985" w:rsidR="00BB7461" w:rsidRPr="00D821B8" w:rsidRDefault="00CB487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011BEA03" w14:textId="2196C85F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The forward difference approximation and the backward difference approximation have a first order approximation.</w:t>
      </w:r>
    </w:p>
    <w:p w14:paraId="4D51F64F" w14:textId="773D55AC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When you subtract the backward difference approximation from the forward difference approximation, like this:</w:t>
      </w:r>
    </w:p>
    <w:p w14:paraId="396196DF" w14:textId="482B43E3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-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</m:t>
          </m:r>
          <m:r>
            <w:rPr>
              <w:rFonts w:ascii="Cambria Math" w:hAnsi="Cambria Math" w:cs="Times New Roman"/>
              <w:sz w:val="24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f''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</m:oMath>
      </m:oMathPara>
    </w:p>
    <w:p w14:paraId="0F246126" w14:textId="6FE5BB35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>you get:</w:t>
      </w:r>
    </w:p>
    <w:p w14:paraId="02ACD56D" w14:textId="53DFE9E7" w:rsidR="00BB7461" w:rsidRPr="00D821B8" w:rsidRDefault="00CB487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-h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e>
          </m:d>
        </m:oMath>
      </m:oMathPara>
    </w:p>
    <w:p w14:paraId="619B3702" w14:textId="67D12724" w:rsidR="00BB7461" w:rsidRPr="00D821B8" w:rsidRDefault="00BB7461" w:rsidP="00BB7461">
      <w:pPr>
        <w:rPr>
          <w:rFonts w:ascii="Times New Roman" w:hAnsi="Times New Roman" w:cs="Times New Roman"/>
          <w:sz w:val="24"/>
          <w:szCs w:val="24"/>
        </w:rPr>
      </w:pPr>
      <w:r w:rsidRPr="00D821B8">
        <w:rPr>
          <w:rFonts w:ascii="Times New Roman" w:hAnsi="Times New Roman" w:cs="Times New Roman"/>
          <w:sz w:val="24"/>
          <w:szCs w:val="24"/>
        </w:rPr>
        <w:t xml:space="preserve">The right-hand side demonstrates the </w:t>
      </w:r>
      <w:r w:rsidR="00A24905" w:rsidRPr="00D821B8">
        <w:rPr>
          <w:rFonts w:ascii="Times New Roman" w:hAnsi="Times New Roman" w:cs="Times New Roman"/>
          <w:sz w:val="24"/>
          <w:szCs w:val="24"/>
        </w:rPr>
        <w:t>order of accuracy</w:t>
      </w:r>
      <w:r w:rsidRPr="00D821B8">
        <w:rPr>
          <w:rFonts w:ascii="Times New Roman" w:hAnsi="Times New Roman" w:cs="Times New Roman"/>
          <w:sz w:val="24"/>
          <w:szCs w:val="24"/>
        </w:rPr>
        <w:t xml:space="preserve"> with h</w:t>
      </w:r>
      <w:r w:rsidRPr="00D821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21B8">
        <w:rPr>
          <w:rFonts w:ascii="Times New Roman" w:hAnsi="Times New Roman" w:cs="Times New Roman"/>
          <w:sz w:val="24"/>
          <w:szCs w:val="24"/>
        </w:rPr>
        <w:t>. After rearranging to find the first derivative, you get the centered difference approximation:</w:t>
      </w:r>
    </w:p>
    <w:p w14:paraId="79767010" w14:textId="0FE3D21E" w:rsidR="00BB7461" w:rsidRPr="00D821B8" w:rsidRDefault="00CB4871" w:rsidP="00BB7461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(a-h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3B98256D" w14:textId="56740EC6" w:rsidR="00BB7461" w:rsidRPr="00D821B8" w:rsidRDefault="00BB74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21B8">
        <w:rPr>
          <w:rFonts w:ascii="Times New Roman" w:hAnsi="Times New Roman" w:cs="Times New Roman"/>
          <w:sz w:val="24"/>
          <w:szCs w:val="24"/>
          <w:u w:val="single"/>
        </w:rPr>
        <w:t>The centered difference approximation is a second order approximation because if h is decrease by a factor of 2, the error will decrease by a factor of 2</w:t>
      </w:r>
      <w:r w:rsidRPr="00D821B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D821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D679447" w14:textId="49B0332C" w:rsidR="00BB7461" w:rsidRPr="008E4114" w:rsidRDefault="00BB7461" w:rsidP="008E4114"/>
    <w:p w14:paraId="07A7EE7D" w14:textId="0E6DC26F" w:rsidR="00BB7461" w:rsidRPr="00D821B8" w:rsidRDefault="00BB7461" w:rsidP="008E4114">
      <w:pPr>
        <w:pStyle w:val="Heading1"/>
        <w:rPr>
          <w:b/>
          <w:bCs/>
          <w:color w:val="auto"/>
          <w:u w:val="single"/>
        </w:rPr>
      </w:pPr>
      <w:r w:rsidRPr="00D821B8">
        <w:rPr>
          <w:b/>
          <w:bCs/>
          <w:color w:val="auto"/>
          <w:u w:val="single"/>
        </w:rPr>
        <w:t xml:space="preserve">Task 5: </w:t>
      </w:r>
    </w:p>
    <w:p w14:paraId="23C8DC17" w14:textId="1ACF2AE0" w:rsidR="004275F8" w:rsidRDefault="004275F8">
      <w:r>
        <w:t>The order of accuracy of the given central difference approximation of the second derivative can be identified through Taylor series expansions:</w:t>
      </w:r>
    </w:p>
    <w:p w14:paraId="1844DB32" w14:textId="2E2D0E8B" w:rsidR="004275F8" w:rsidRPr="004275F8" w:rsidRDefault="004275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+h) =f(x) +hf'(x)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···</m:t>
          </m:r>
        </m:oMath>
      </m:oMathPara>
    </w:p>
    <w:p w14:paraId="2D622F02" w14:textId="6B087E1F" w:rsidR="004275F8" w:rsidRPr="004275F8" w:rsidRDefault="00CB487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h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4)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···</m:t>
          </m:r>
        </m:oMath>
      </m:oMathPara>
    </w:p>
    <w:p w14:paraId="3FDB5C54" w14:textId="6BBDE956" w:rsidR="004275F8" w:rsidRDefault="004275F8">
      <w:pPr>
        <w:rPr>
          <w:rFonts w:eastAsiaTheme="minorEastAsia"/>
        </w:rPr>
      </w:pPr>
      <w:r>
        <w:rPr>
          <w:rFonts w:eastAsiaTheme="minorEastAsia"/>
        </w:rPr>
        <w:t>Adding these expansions together to get closer to the central difference approximation:</w:t>
      </w:r>
    </w:p>
    <w:p w14:paraId="6FAD7915" w14:textId="16797D35" w:rsidR="004275F8" w:rsidRPr="004275F8" w:rsidRDefault="004275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+h) +f(x-h) = 2f(x)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''(x)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14:paraId="4E80456C" w14:textId="545BE407" w:rsidR="004275F8" w:rsidRDefault="004275F8">
      <w:pPr>
        <w:rPr>
          <w:rFonts w:eastAsiaTheme="minorEastAsia"/>
        </w:rPr>
      </w:pPr>
      <w:r>
        <w:rPr>
          <w:rFonts w:eastAsiaTheme="minorEastAsia"/>
        </w:rPr>
        <w:lastRenderedPageBreak/>
        <w:t>Then, with some manipulation:</w:t>
      </w:r>
    </w:p>
    <w:p w14:paraId="6447BE5A" w14:textId="3A210EDE" w:rsidR="004275F8" w:rsidRPr="00A24905" w:rsidRDefault="00CB487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-f''(x)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14:paraId="214422A8" w14:textId="6BB49AC7" w:rsidR="00A24905" w:rsidRDefault="00A24905">
      <w:r>
        <w:rPr>
          <w:rFonts w:eastAsiaTheme="minorEastAsia"/>
        </w:rPr>
        <w:t>From here, we can identify the order of approximation through the h</w:t>
      </w:r>
      <w:r>
        <w:rPr>
          <w:rFonts w:eastAsiaTheme="minorEastAsia"/>
          <w:vertAlign w:val="superscript"/>
        </w:rPr>
        <w:t xml:space="preserve">2 </w:t>
      </w:r>
      <w:r>
        <w:t xml:space="preserve">from the right-hand side of the equation. </w:t>
      </w:r>
      <w:r w:rsidRPr="00A24905">
        <w:rPr>
          <w:u w:val="single"/>
        </w:rPr>
        <w:t>This central difference approximation of the second derivative is of second-order accuracy.</w:t>
      </w:r>
      <w:r>
        <w:t xml:space="preserve"> The equation in question can be found from the previous equation through further manipulation:</w:t>
      </w:r>
    </w:p>
    <w:p w14:paraId="0AA2C40D" w14:textId="5DD77B00" w:rsidR="00A24905" w:rsidRPr="00A24905" w:rsidRDefault="00A24905">
      <w:pPr>
        <w:rPr>
          <w:rStyle w:val="mjx-char"/>
          <w:rFonts w:eastAsiaTheme="minorEastAsia"/>
        </w:rPr>
      </w:pPr>
      <m:oMathPara>
        <m:oMath>
          <m:r>
            <m:rPr>
              <m:sty m:val="p"/>
            </m:rPr>
            <w:rPr>
              <w:rStyle w:val="mjx-char"/>
              <w:rFonts w:ascii="Cambria Math" w:hAnsi="Cambria Math"/>
            </w:rPr>
            <m:t>f</m:t>
          </m:r>
          <m:r>
            <m:rPr>
              <m:sty m:val="p"/>
            </m:rPr>
            <w:rPr>
              <w:rStyle w:val="mjx-char"/>
              <w:rFonts w:ascii="Cambria Math" w:hAnsi="Cambria Math"/>
              <w:sz w:val="17"/>
              <w:szCs w:val="17"/>
            </w:rPr>
            <m:t>''</m:t>
          </m:r>
          <m:r>
            <m:rPr>
              <m:sty m:val="p"/>
            </m:rPr>
            <w:rPr>
              <w:rStyle w:val="mjx-char"/>
              <w:rFonts w:ascii="Cambria Math" w:hAnsi="Cambria Math"/>
            </w:rPr>
            <m:t>(x)≈</m:t>
          </m:r>
          <m:f>
            <m:fPr>
              <m:ctrlPr>
                <w:rPr>
                  <w:rStyle w:val="mjx-char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jx-char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Style w:val="mjx-char"/>
                  <w:rFonts w:ascii="Cambria Math" w:hAnsi="Cambria Math"/>
                </w:rPr>
                <m:t>-2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mjx-char"/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Style w:val="mjx-char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x-h</m:t>
                  </m:r>
                </m:e>
              </m:d>
            </m:num>
            <m:den>
              <m:sSup>
                <m:sSupPr>
                  <m:ctrlPr>
                    <w:rPr>
                      <w:rStyle w:val="mjx-char"/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977FE21" w14:textId="20C04AD1" w:rsidR="00CB4871" w:rsidRDefault="00755FCA">
      <w:pPr>
        <w:rPr>
          <w:rStyle w:val="mjx-char"/>
          <w:rFonts w:eastAsiaTheme="minorEastAsia"/>
        </w:rPr>
      </w:pPr>
      <w:r>
        <w:rPr>
          <w:rStyle w:val="mjx-char"/>
          <w:rFonts w:eastAsiaTheme="minorEastAsia"/>
        </w:rPr>
        <w:t xml:space="preserve">The source code can be found in the </w:t>
      </w:r>
      <w:r w:rsidR="00CB4871">
        <w:rPr>
          <w:rStyle w:val="mjx-char"/>
          <w:rFonts w:eastAsiaTheme="minorEastAsia"/>
        </w:rPr>
        <w:fldChar w:fldCharType="begin"/>
      </w:r>
      <w:r w:rsidR="00CB4871">
        <w:rPr>
          <w:rStyle w:val="mjx-char"/>
          <w:rFonts w:eastAsiaTheme="minorEastAsia"/>
        </w:rPr>
        <w:instrText xml:space="preserve"> HYPERLINK "https://github.com/jpoll962/math4610/blob/master/hw_toc/Tasksheet_02/src/SecDerivAppr.cpp" </w:instrText>
      </w:r>
      <w:r w:rsidR="00CB4871">
        <w:rPr>
          <w:rStyle w:val="mjx-char"/>
          <w:rFonts w:eastAsiaTheme="minorEastAsia"/>
        </w:rPr>
      </w:r>
      <w:r w:rsidR="00CB4871">
        <w:rPr>
          <w:rStyle w:val="mjx-char"/>
          <w:rFonts w:eastAsiaTheme="minorEastAsia"/>
        </w:rPr>
        <w:fldChar w:fldCharType="separate"/>
      </w:r>
      <w:r w:rsidRPr="00CB4871">
        <w:rPr>
          <w:rStyle w:val="Hyperlink"/>
          <w:rFonts w:eastAsiaTheme="minorEastAsia"/>
        </w:rPr>
        <w:t>math4610/</w:t>
      </w:r>
      <w:proofErr w:type="spellStart"/>
      <w:r w:rsidR="00CB4871" w:rsidRPr="00CB4871">
        <w:rPr>
          <w:rStyle w:val="Hyperlink"/>
          <w:rFonts w:eastAsiaTheme="minorEastAsia"/>
        </w:rPr>
        <w:t>hw_toc</w:t>
      </w:r>
      <w:proofErr w:type="spellEnd"/>
      <w:r w:rsidR="00CB4871" w:rsidRPr="00CB4871">
        <w:rPr>
          <w:rStyle w:val="Hyperlink"/>
          <w:rFonts w:eastAsiaTheme="minorEastAsia"/>
        </w:rPr>
        <w:t>/Tasksheet_02/</w:t>
      </w:r>
      <w:proofErr w:type="spellStart"/>
      <w:r w:rsidRPr="00CB4871">
        <w:rPr>
          <w:rStyle w:val="Hyperlink"/>
          <w:rFonts w:eastAsiaTheme="minorEastAsia"/>
        </w:rPr>
        <w:t>src</w:t>
      </w:r>
      <w:proofErr w:type="spellEnd"/>
      <w:r w:rsidRPr="00CB4871">
        <w:rPr>
          <w:rStyle w:val="Hyperlink"/>
          <w:rFonts w:eastAsiaTheme="minorEastAsia"/>
        </w:rPr>
        <w:t>/SecDerivAppr.cpp</w:t>
      </w:r>
      <w:r w:rsidR="00CB4871">
        <w:rPr>
          <w:rStyle w:val="mjx-char"/>
          <w:rFonts w:eastAsiaTheme="minorEastAsia"/>
        </w:rPr>
        <w:fldChar w:fldCharType="end"/>
      </w:r>
      <w:r w:rsidR="00CB4871">
        <w:rPr>
          <w:rStyle w:val="mjx-char"/>
          <w:rFonts w:eastAsiaTheme="minorEastAsia"/>
        </w:rPr>
        <w:t xml:space="preserve"> and is typed out below:</w:t>
      </w:r>
    </w:p>
    <w:p w14:paraId="7F90ACE4" w14:textId="05BECB9B" w:rsidR="00CB4871" w:rsidRDefault="00CB4871">
      <w:pPr>
        <w:rPr>
          <w:rStyle w:val="mjx-char"/>
          <w:rFonts w:eastAsiaTheme="minorEastAsia"/>
        </w:rPr>
      </w:pPr>
      <w:r>
        <w:rPr>
          <w:rStyle w:val="mjx-char"/>
          <w:rFonts w:eastAsiaTheme="minorEastAsia"/>
        </w:rPr>
        <w:t>//SecDerivAppr.cpp</w:t>
      </w:r>
    </w:p>
    <w:p w14:paraId="2518E3A5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6E1F966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298A54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2ACB545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30278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72665F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CE2DDD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6A9955"/>
          <w:sz w:val="21"/>
          <w:szCs w:val="21"/>
        </w:rPr>
        <w:t>    //Assign Values</w:t>
      </w:r>
    </w:p>
    <w:p w14:paraId="2FC27218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iter [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proofErr w:type="gram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proofErr w:type="gramEnd"/>
    </w:p>
    <w:p w14:paraId="519FD178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error [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proofErr w:type="gram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B33BEC2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x =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2.</w:t>
      </w:r>
      <w:proofErr w:type="gramStart"/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0L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2A1456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h [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85AE475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};</w:t>
      </w:r>
    </w:p>
    <w:p w14:paraId="01FB45B5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apprVa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proofErr w:type="gram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FADE522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xactVa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x</w:t>
      </w:r>
      <w:proofErr w:type="gram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3BFB8E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2E5BE4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6A9955"/>
          <w:sz w:val="21"/>
          <w:szCs w:val="21"/>
        </w:rPr>
        <w:t>    // Setting range of decimals to show</w:t>
      </w:r>
    </w:p>
    <w:p w14:paraId="5A88037B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recision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A74BB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5CE4C0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6A9955"/>
          <w:sz w:val="21"/>
          <w:szCs w:val="21"/>
        </w:rPr>
        <w:t>    // Printing Exact Value</w:t>
      </w:r>
    </w:p>
    <w:p w14:paraId="5BC08A24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The Exact Value = 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exactVal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endl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endl;</w:t>
      </w:r>
    </w:p>
    <w:p w14:paraId="0480729B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94A85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56CC295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871A80B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apprVal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 = </w:t>
      </w:r>
      <w:proofErr w:type="gram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(x) + (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)) -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x) +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(x) - (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)) ) / ( </w:t>
      </w:r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,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) );</w:t>
      </w:r>
    </w:p>
    <w:p w14:paraId="2B4886A3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xactVa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spellStart"/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apprVa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861F07C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5393A7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40F8A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E4D882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iteration |     h     |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2BE01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F5010D8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DA2F832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   0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   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188C2C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     | 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       |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endl;</w:t>
      </w:r>
    </w:p>
    <w:p w14:paraId="78C6777B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E2A17E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A49B2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A134C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iteration |   approximation   |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endl;</w:t>
      </w:r>
    </w:p>
    <w:p w14:paraId="46531816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CCFD6C9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C6FD235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   0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   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01863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     | 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apprVal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 |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endl;</w:t>
      </w:r>
    </w:p>
    <w:p w14:paraId="481485B3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5A080E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F3EDBB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4074F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iteration |         error         |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endl;</w:t>
      </w:r>
    </w:p>
    <w:p w14:paraId="3AC93C83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B487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5234D1F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6528ECE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proofErr w:type="gramStart"/>
      <w:r w:rsidRPr="00CB487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   0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|    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3D47EE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cout &lt;&lt; 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ite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     | 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[i] &lt;&lt; </w:t>
      </w:r>
      <w:r w:rsidRPr="00CB4871">
        <w:rPr>
          <w:rFonts w:ascii="Consolas" w:eastAsia="Times New Roman" w:hAnsi="Consolas" w:cs="Times New Roman"/>
          <w:color w:val="CE9178"/>
          <w:sz w:val="21"/>
          <w:szCs w:val="21"/>
        </w:rPr>
        <w:t>" |"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CB4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::endl;</w:t>
      </w:r>
    </w:p>
    <w:p w14:paraId="11FD6029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5ED18C" w14:textId="77777777" w:rsidR="00CB4871" w:rsidRPr="00CB4871" w:rsidRDefault="00CB4871" w:rsidP="00CB4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8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BFA2A9" w14:textId="0C03090C" w:rsidR="00CB4871" w:rsidRDefault="00CB4871">
      <w:pPr>
        <w:rPr>
          <w:rStyle w:val="mjx-char"/>
          <w:rFonts w:eastAsiaTheme="minorEastAsia"/>
        </w:rPr>
      </w:pPr>
    </w:p>
    <w:p w14:paraId="6B7ED205" w14:textId="2FE9CC2E" w:rsidR="00CB4871" w:rsidRDefault="00CB4871">
      <w:pPr>
        <w:rPr>
          <w:rStyle w:val="mjx-char"/>
          <w:rFonts w:eastAsiaTheme="minorEastAsia"/>
        </w:rPr>
      </w:pPr>
      <w:r>
        <w:rPr>
          <w:rStyle w:val="mjx-char"/>
          <w:rFonts w:eastAsiaTheme="minorEastAsia"/>
        </w:rPr>
        <w:t>The output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</w:tblGrid>
      <w:tr w:rsidR="00CB4871" w:rsidRPr="00CB4871" w14:paraId="56A898D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5DB3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The Exact Value = 0.4161468365471424</w:t>
            </w:r>
          </w:p>
        </w:tc>
      </w:tr>
      <w:tr w:rsidR="00CB4871" w:rsidRPr="00CB4871" w14:paraId="12B99C9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363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B97CA2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4871" w:rsidRPr="00CB4871" w14:paraId="640FC94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F57FF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71" w:rsidRPr="00CB4871" w14:paraId="3B39E22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A4585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A595AF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4871" w:rsidRPr="00CB4871" w14:paraId="17B351B7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C382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71" w:rsidRPr="00CB4871" w14:paraId="5E82BBC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2A4A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6BCFAF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</w:tblGrid>
      <w:tr w:rsidR="00CB4871" w:rsidRPr="00CB4871" w14:paraId="3F19CE5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647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iteration | h |</w:t>
            </w:r>
          </w:p>
        </w:tc>
      </w:tr>
      <w:tr w:rsidR="00CB4871" w:rsidRPr="00CB4871" w14:paraId="78500CF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CF641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0ECC35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</w:tblGrid>
      <w:tr w:rsidR="00CB4871" w:rsidRPr="00CB4871" w14:paraId="71B6068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CCA9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-----------------------|</w:t>
            </w:r>
          </w:p>
        </w:tc>
      </w:tr>
      <w:tr w:rsidR="00CB4871" w:rsidRPr="00CB4871" w14:paraId="0DEF31D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886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57A4CD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</w:tblGrid>
      <w:tr w:rsidR="00CB4871" w:rsidRPr="00CB4871" w14:paraId="518847B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A1FF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1 | 1 |</w:t>
            </w:r>
          </w:p>
        </w:tc>
      </w:tr>
      <w:tr w:rsidR="00CB4871" w:rsidRPr="00CB4871" w14:paraId="1E77D9EE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488F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6F043B8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</w:tblGrid>
      <w:tr w:rsidR="00CB4871" w:rsidRPr="00CB4871" w14:paraId="3CB462F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2D5E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2 | 0.5 |</w:t>
            </w:r>
          </w:p>
        </w:tc>
      </w:tr>
      <w:tr w:rsidR="00CB4871" w:rsidRPr="00CB4871" w14:paraId="5E389AF1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5A785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9CF2AE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</w:tblGrid>
      <w:tr w:rsidR="00CB4871" w:rsidRPr="00CB4871" w14:paraId="450DEAD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6E2F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3 | 0.1 |</w:t>
            </w:r>
          </w:p>
        </w:tc>
      </w:tr>
      <w:tr w:rsidR="00CB4871" w:rsidRPr="00CB4871" w14:paraId="32C146F7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6C3C5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C48DF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</w:tblGrid>
      <w:tr w:rsidR="00CB4871" w:rsidRPr="00CB4871" w14:paraId="570DC871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4765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4 | 0.01 |</w:t>
            </w:r>
          </w:p>
        </w:tc>
      </w:tr>
      <w:tr w:rsidR="00CB4871" w:rsidRPr="00CB4871" w14:paraId="2127759D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F7E2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D7BA8A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</w:tblGrid>
      <w:tr w:rsidR="00CB4871" w:rsidRPr="00CB4871" w14:paraId="69D01D27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C03F1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5 | 0.001 |</w:t>
            </w:r>
          </w:p>
        </w:tc>
      </w:tr>
      <w:tr w:rsidR="00CB4871" w:rsidRPr="00CB4871" w14:paraId="150DA22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B418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25802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</w:tblGrid>
      <w:tr w:rsidR="00CB4871" w:rsidRPr="00CB4871" w14:paraId="615CE45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7142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6 | 0.0001 |</w:t>
            </w:r>
          </w:p>
        </w:tc>
      </w:tr>
      <w:tr w:rsidR="00CB4871" w:rsidRPr="00CB4871" w14:paraId="5605903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01AEB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7BA9CA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3E2B7EF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D693F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7 | 1e-05 |</w:t>
            </w:r>
          </w:p>
        </w:tc>
      </w:tr>
      <w:tr w:rsidR="00CB4871" w:rsidRPr="00CB4871" w14:paraId="27078FB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189F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215364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65220A3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92374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8 | 1e-06 |</w:t>
            </w:r>
          </w:p>
        </w:tc>
      </w:tr>
      <w:tr w:rsidR="00CB4871" w:rsidRPr="00CB4871" w14:paraId="0768DD0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E70C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F5315C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79A9405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37701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9 | 1e-07 |</w:t>
            </w:r>
          </w:p>
        </w:tc>
      </w:tr>
      <w:tr w:rsidR="00CB4871" w:rsidRPr="00CB4871" w14:paraId="352FF73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762A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2C818E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2CFCB6C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2E66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| 10 | 1e-08 |</w:t>
            </w:r>
          </w:p>
        </w:tc>
      </w:tr>
      <w:tr w:rsidR="00CB4871" w:rsidRPr="00CB4871" w14:paraId="0657CAA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D028D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05D350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1BA8E95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886D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1 | 1e-09 |</w:t>
            </w:r>
          </w:p>
        </w:tc>
      </w:tr>
      <w:tr w:rsidR="00CB4871" w:rsidRPr="00CB4871" w14:paraId="1C9F450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CEAF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27C69B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12E7DC0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AF07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2 | 1e-10 |</w:t>
            </w:r>
          </w:p>
        </w:tc>
      </w:tr>
      <w:tr w:rsidR="00CB4871" w:rsidRPr="00CB4871" w14:paraId="7CBA1D7D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FAC84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0A46F0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</w:tblGrid>
      <w:tr w:rsidR="00CB4871" w:rsidRPr="00CB4871" w14:paraId="323BE77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028D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3 | 9.999999999999999e-12 |</w:t>
            </w:r>
          </w:p>
        </w:tc>
      </w:tr>
      <w:tr w:rsidR="00CB4871" w:rsidRPr="00CB4871" w14:paraId="338432B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CC4BC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9A8F30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6D83B25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4162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4 | 1e-12 |</w:t>
            </w:r>
          </w:p>
        </w:tc>
      </w:tr>
      <w:tr w:rsidR="00CB4871" w:rsidRPr="00CB4871" w14:paraId="6D426F9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E507B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C03699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722D6E6E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B425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5 | 1e-13 |</w:t>
            </w:r>
          </w:p>
        </w:tc>
      </w:tr>
      <w:tr w:rsidR="00CB4871" w:rsidRPr="00CB4871" w14:paraId="12D9B7A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255FD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668AD5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4682667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8E41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6 | 1e-14 |</w:t>
            </w:r>
          </w:p>
        </w:tc>
      </w:tr>
      <w:tr w:rsidR="00CB4871" w:rsidRPr="00CB4871" w14:paraId="2500572E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1107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1D45EC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6E1F963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029C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7 | 1e-15 |</w:t>
            </w:r>
          </w:p>
        </w:tc>
      </w:tr>
      <w:tr w:rsidR="00CB4871" w:rsidRPr="00CB4871" w14:paraId="57D5BB4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30E3B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7EAECB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</w:tblGrid>
      <w:tr w:rsidR="00CB4871" w:rsidRPr="00CB4871" w14:paraId="0808AF87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48254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8 | 1e-16 |</w:t>
            </w:r>
          </w:p>
        </w:tc>
      </w:tr>
      <w:tr w:rsidR="00CB4871" w:rsidRPr="00CB4871" w14:paraId="244707C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28DC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2455E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4871" w:rsidRPr="00CB4871" w14:paraId="12E687C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0C7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71" w:rsidRPr="00CB4871" w14:paraId="2AF4B77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465D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2E0999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</w:tblGrid>
      <w:tr w:rsidR="00CB4871" w:rsidRPr="00CB4871" w14:paraId="2C655FF4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2F81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iteration | approximation |</w:t>
            </w:r>
          </w:p>
        </w:tc>
      </w:tr>
      <w:tr w:rsidR="00CB4871" w:rsidRPr="00CB4871" w14:paraId="661BF2C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EF14D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3CE9DF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</w:tblGrid>
      <w:tr w:rsidR="00CB4871" w:rsidRPr="00CB4871" w14:paraId="3A0B94E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4F159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--------------------------------|</w:t>
            </w:r>
          </w:p>
        </w:tc>
      </w:tr>
      <w:tr w:rsidR="00CB4871" w:rsidRPr="00CB4871" w14:paraId="41D57123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D781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621093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1A8C0DF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2AE7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1 | 0.3826034823619792 |</w:t>
            </w:r>
          </w:p>
        </w:tc>
      </w:tr>
      <w:tr w:rsidR="00CB4871" w:rsidRPr="00CB4871" w14:paraId="6A658A4E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12E9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77D3A9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5B6EF19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FE7D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2 | 0.4075490368602161 |</w:t>
            </w:r>
          </w:p>
        </w:tc>
      </w:tr>
      <w:tr w:rsidR="00CB4871" w:rsidRPr="00CB4871" w14:paraId="358955E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6DB5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B1225B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06A82A94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FFA0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3 | 0.415800163092389 |</w:t>
            </w:r>
          </w:p>
        </w:tc>
      </w:tr>
      <w:tr w:rsidR="00CB4871" w:rsidRPr="00CB4871" w14:paraId="58F10D3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6142D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93DA9B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55B2570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642EC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4 | 0.4161433686711291 |</w:t>
            </w:r>
          </w:p>
        </w:tc>
      </w:tr>
      <w:tr w:rsidR="00CB4871" w:rsidRPr="00CB4871" w14:paraId="6A8DB17E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1E57D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DF1ABE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030152B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1E16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5 | 0.4161468019070469 |</w:t>
            </w:r>
          </w:p>
        </w:tc>
      </w:tr>
      <w:tr w:rsidR="00CB4871" w:rsidRPr="00CB4871" w14:paraId="490D302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DDFBD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FDC401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</w:tblGrid>
      <w:tr w:rsidR="00CB4871" w:rsidRPr="00CB4871" w14:paraId="57D8020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520CC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6 | 0.41614681700608 |</w:t>
            </w:r>
          </w:p>
        </w:tc>
      </w:tr>
      <w:tr w:rsidR="00CB4871" w:rsidRPr="00CB4871" w14:paraId="1C46BC1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3CC0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AAF494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5694F951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5C861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7 | 0.4161471167662966 |</w:t>
            </w:r>
          </w:p>
        </w:tc>
      </w:tr>
      <w:tr w:rsidR="00CB4871" w:rsidRPr="00CB4871" w14:paraId="6AC3FB7D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D8E9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93D2EF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0E65F5D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0039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8 | 0.4160005673270462 |</w:t>
            </w:r>
          </w:p>
        </w:tc>
      </w:tr>
      <w:tr w:rsidR="00CB4871" w:rsidRPr="00CB4871" w14:paraId="0FA1DEED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5386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F1E85D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62999C8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C0F74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9 | 0.4385380947269369 |</w:t>
            </w:r>
          </w:p>
        </w:tc>
      </w:tr>
      <w:tr w:rsidR="00CB4871" w:rsidRPr="00CB4871" w14:paraId="33497DD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784AC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56DACA0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1978FC6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431D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0 | 1.110223024625156 |</w:t>
            </w:r>
          </w:p>
        </w:tc>
      </w:tr>
      <w:tr w:rsidR="00CB4871" w:rsidRPr="00CB4871" w14:paraId="6CFAD1E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768C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53C603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5577A93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0505C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1 | 55.51115123125782 |</w:t>
            </w:r>
          </w:p>
        </w:tc>
      </w:tr>
      <w:tr w:rsidR="00CB4871" w:rsidRPr="00CB4871" w14:paraId="254A562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3B45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D718BD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59D51891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CE1F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2 | 5551.115123125782 |</w:t>
            </w:r>
          </w:p>
        </w:tc>
      </w:tr>
      <w:tr w:rsidR="00CB4871" w:rsidRPr="00CB4871" w14:paraId="5F5F0B34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C651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3DC0A7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59CBD37E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49CAF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3 | 555111.5123125783 |</w:t>
            </w:r>
          </w:p>
        </w:tc>
      </w:tr>
      <w:tr w:rsidR="00CB4871" w:rsidRPr="00CB4871" w14:paraId="16EBF3CD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D7484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F4BF15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</w:tblGrid>
      <w:tr w:rsidR="00CB4871" w:rsidRPr="00CB4871" w14:paraId="5CEE76F4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390FF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4 | 0 |</w:t>
            </w:r>
          </w:p>
        </w:tc>
      </w:tr>
      <w:tr w:rsidR="00CB4871" w:rsidRPr="00CB4871" w14:paraId="61C555B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65345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76D4B4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60481D4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ADB33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5 | 5551115123.125782 |</w:t>
            </w:r>
          </w:p>
        </w:tc>
      </w:tr>
      <w:tr w:rsidR="00CB4871" w:rsidRPr="00CB4871" w14:paraId="41BA025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7057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F9C351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</w:tblGrid>
      <w:tr w:rsidR="00CB4871" w:rsidRPr="00CB4871" w14:paraId="59159C9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6B4D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6 | -1665334536937.735 |</w:t>
            </w:r>
          </w:p>
        </w:tc>
      </w:tr>
      <w:tr w:rsidR="00CB4871" w:rsidRPr="00CB4871" w14:paraId="5D093BF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41A14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4E769B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7B12822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8E629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7 | 277555756156289.1 |</w:t>
            </w:r>
          </w:p>
        </w:tc>
      </w:tr>
      <w:tr w:rsidR="00CB4871" w:rsidRPr="00CB4871" w14:paraId="18C785F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88C35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6B8E8E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</w:tblGrid>
      <w:tr w:rsidR="00CB4871" w:rsidRPr="00CB4871" w14:paraId="73A3C571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8A30B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8 | 0 |</w:t>
            </w:r>
          </w:p>
        </w:tc>
      </w:tr>
      <w:tr w:rsidR="00CB4871" w:rsidRPr="00CB4871" w14:paraId="16AD816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885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49C90D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4871" w:rsidRPr="00CB4871" w14:paraId="665EC0B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2A48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71" w:rsidRPr="00CB4871" w14:paraId="7EEB898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3CEA5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08B87F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</w:tblGrid>
      <w:tr w:rsidR="00CB4871" w:rsidRPr="00CB4871" w14:paraId="41AD223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AA4B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| iteration | error |</w:t>
            </w:r>
          </w:p>
        </w:tc>
      </w:tr>
      <w:tr w:rsidR="00CB4871" w:rsidRPr="00CB4871" w14:paraId="5CE333E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6AB3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4ACD02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</w:tblGrid>
      <w:tr w:rsidR="00CB4871" w:rsidRPr="00CB4871" w14:paraId="2FE725C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7800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</w:t>
            </w:r>
          </w:p>
        </w:tc>
      </w:tr>
      <w:tr w:rsidR="00CB4871" w:rsidRPr="00CB4871" w14:paraId="451FBC11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1BEC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7EBCBA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</w:tblGrid>
      <w:tr w:rsidR="00CB4871" w:rsidRPr="00CB4871" w14:paraId="560C6C74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B22A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1 | 0.03354335418516324 |</w:t>
            </w:r>
          </w:p>
        </w:tc>
      </w:tr>
      <w:tr w:rsidR="00CB4871" w:rsidRPr="00CB4871" w14:paraId="4301F79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9828C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856288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5"/>
      </w:tblGrid>
      <w:tr w:rsidR="00CB4871" w:rsidRPr="00CB4871" w14:paraId="4A6BDEA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1D81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2 | 0.008597799686926311 |</w:t>
            </w:r>
          </w:p>
        </w:tc>
      </w:tr>
      <w:tr w:rsidR="00CB4871" w:rsidRPr="00CB4871" w14:paraId="3EB0858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9363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FFB828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</w:tblGrid>
      <w:tr w:rsidR="00CB4871" w:rsidRPr="00CB4871" w14:paraId="48339144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92C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3 | 0.0003466734547533656 |</w:t>
            </w:r>
          </w:p>
        </w:tc>
      </w:tr>
      <w:tr w:rsidR="00CB4871" w:rsidRPr="00CB4871" w14:paraId="51F0255D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8C7A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D63695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</w:tblGrid>
      <w:tr w:rsidR="00CB4871" w:rsidRPr="00CB4871" w14:paraId="65D65E67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8A4C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4 | 3.467876013296678e-06 |</w:t>
            </w:r>
          </w:p>
        </w:tc>
      </w:tr>
      <w:tr w:rsidR="00CB4871" w:rsidRPr="00CB4871" w14:paraId="02E31D67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075C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EB9E41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</w:tblGrid>
      <w:tr w:rsidR="00CB4871" w:rsidRPr="00CB4871" w14:paraId="64926393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3196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5 | 3.464009551423786e-08 |</w:t>
            </w:r>
          </w:p>
        </w:tc>
      </w:tr>
      <w:tr w:rsidR="00CB4871" w:rsidRPr="00CB4871" w14:paraId="0F1CA6E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2F27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3CE149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</w:tblGrid>
      <w:tr w:rsidR="00CB4871" w:rsidRPr="00CB4871" w14:paraId="5D4E3E7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B8BC8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6 | 1.954106237933573e-08 |</w:t>
            </w:r>
          </w:p>
        </w:tc>
      </w:tr>
      <w:tr w:rsidR="00CB4871" w:rsidRPr="00CB4871" w14:paraId="49613C5C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F27A9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557794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1"/>
      </w:tblGrid>
      <w:tr w:rsidR="00CB4871" w:rsidRPr="00CB4871" w14:paraId="10924959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940A9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7 | 2.802191542139454e-07 |</w:t>
            </w:r>
          </w:p>
        </w:tc>
      </w:tr>
      <w:tr w:rsidR="00CB4871" w:rsidRPr="00CB4871" w14:paraId="49757B5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4866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0A2CA6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</w:tblGrid>
      <w:tr w:rsidR="00CB4871" w:rsidRPr="00CB4871" w14:paraId="4093F55E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FA6F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8 | 0.0001462692200962512 |</w:t>
            </w:r>
          </w:p>
        </w:tc>
      </w:tr>
      <w:tr w:rsidR="00CB4871" w:rsidRPr="00CB4871" w14:paraId="2D54192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8E92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561E01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</w:tblGrid>
      <w:tr w:rsidR="00CB4871" w:rsidRPr="00CB4871" w14:paraId="0CEE828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9B341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09 | 0.02239125817979448 |</w:t>
            </w:r>
          </w:p>
        </w:tc>
      </w:tr>
      <w:tr w:rsidR="00CB4871" w:rsidRPr="00CB4871" w14:paraId="781E50B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16A0D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0C183C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3C7D3A2A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A8AD6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0 | 0.694076188078014 |</w:t>
            </w:r>
          </w:p>
        </w:tc>
      </w:tr>
      <w:tr w:rsidR="00CB4871" w:rsidRPr="00CB4871" w14:paraId="7FE4148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D3201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F523EF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165303F7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0896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1 | 55.09500439471068 |</w:t>
            </w:r>
          </w:p>
        </w:tc>
      </w:tr>
      <w:tr w:rsidR="00CB4871" w:rsidRPr="00CB4871" w14:paraId="6C0E6946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BD74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E9A241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1ADA866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2935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2 | 5550.698976289234 |</w:t>
            </w:r>
          </w:p>
        </w:tc>
      </w:tr>
      <w:tr w:rsidR="00CB4871" w:rsidRPr="00CB4871" w14:paraId="377C1868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41B6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C12D64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7B8BE54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7267A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3 | 555111.0961657417 |</w:t>
            </w:r>
          </w:p>
        </w:tc>
      </w:tr>
      <w:tr w:rsidR="00CB4871" w:rsidRPr="00CB4871" w14:paraId="2CB767F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85952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D66E0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</w:tblGrid>
      <w:tr w:rsidR="00CB4871" w:rsidRPr="00CB4871" w14:paraId="2885D1BB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04C8E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4 | 0.4161468365471424 |</w:t>
            </w:r>
          </w:p>
        </w:tc>
      </w:tr>
      <w:tr w:rsidR="00CB4871" w:rsidRPr="00CB4871" w14:paraId="158CD8D4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BCD39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66FDAD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299F329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ECCB0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5 | 5551115122.709635 |</w:t>
            </w:r>
          </w:p>
        </w:tc>
      </w:tr>
      <w:tr w:rsidR="00CB4871" w:rsidRPr="00CB4871" w14:paraId="13756883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381BF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372130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515FAC35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0FFBC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6 | 1665334536938.151 |</w:t>
            </w:r>
          </w:p>
        </w:tc>
      </w:tr>
      <w:tr w:rsidR="00CB4871" w:rsidRPr="00CB4871" w14:paraId="633325DF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E5015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40B999" w14:textId="77777777" w:rsidR="00CB4871" w:rsidRPr="00CB4871" w:rsidRDefault="00CB4871" w:rsidP="00CB487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</w:tblGrid>
      <w:tr w:rsidR="00CB4871" w:rsidRPr="00CB4871" w14:paraId="644BF592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CF767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871">
              <w:rPr>
                <w:rFonts w:ascii="Times New Roman" w:eastAsia="Times New Roman" w:hAnsi="Times New Roman" w:cs="Times New Roman"/>
                <w:sz w:val="24"/>
                <w:szCs w:val="24"/>
              </w:rPr>
              <w:t>| 17 | 277555756156288.7 |</w:t>
            </w:r>
          </w:p>
        </w:tc>
      </w:tr>
      <w:tr w:rsidR="00CB4871" w:rsidRPr="00CB4871" w14:paraId="3DFD8C20" w14:textId="77777777" w:rsidTr="00CB48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8C2FF" w14:textId="77777777" w:rsidR="00CB4871" w:rsidRPr="00CB4871" w:rsidRDefault="00CB4871" w:rsidP="00CB4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5C7FA" w14:textId="42F57926" w:rsidR="00CB4871" w:rsidRDefault="00CB4871">
      <w:pPr>
        <w:rPr>
          <w:rStyle w:val="mjx-char"/>
          <w:rFonts w:eastAsiaTheme="minorEastAsia"/>
        </w:rPr>
      </w:pPr>
      <w:r w:rsidRPr="00CB4871">
        <w:rPr>
          <w:rFonts w:ascii="Times New Roman" w:eastAsia="Times New Roman" w:hAnsi="Times New Roman" w:cs="Times New Roman"/>
          <w:sz w:val="24"/>
          <w:szCs w:val="24"/>
        </w:rPr>
        <w:t>| 18 | 0.4161468365471424 |</w:t>
      </w:r>
    </w:p>
    <w:p w14:paraId="36CA536C" w14:textId="1FA48510" w:rsidR="00A24905" w:rsidRPr="00D821B8" w:rsidRDefault="00A24905" w:rsidP="00D821B8">
      <w:pPr>
        <w:pStyle w:val="Heading1"/>
        <w:rPr>
          <w:rStyle w:val="mjx-char"/>
          <w:rFonts w:eastAsiaTheme="minorEastAsia"/>
          <w:b/>
          <w:bCs/>
          <w:color w:val="auto"/>
          <w:u w:val="single"/>
        </w:rPr>
      </w:pPr>
      <w:r w:rsidRPr="00D821B8">
        <w:rPr>
          <w:rStyle w:val="mjx-char"/>
          <w:rFonts w:eastAsiaTheme="minorEastAsia"/>
          <w:b/>
          <w:bCs/>
          <w:color w:val="auto"/>
          <w:u w:val="single"/>
        </w:rPr>
        <w:t>Task 6:</w:t>
      </w:r>
    </w:p>
    <w:p w14:paraId="0591811C" w14:textId="7FF0C784" w:rsidR="00A24905" w:rsidRDefault="00A24905">
      <w:r>
        <w:t>There are three finite difference approximations mentioned in my findings. Those are the forward difference approximation, the backward difference approximation, and the central/centered difference approximation (</w:t>
      </w:r>
      <w:hyperlink r:id="rId7" w:history="1">
        <w:r w:rsidRPr="00A24905">
          <w:rPr>
            <w:rStyle w:val="Hyperlink"/>
          </w:rPr>
          <w:t>Finite Difference Methods for Ordinary and Partial Differential Equations: Steady-State and Time-Dependent Problems – Chapter 1</w:t>
        </w:r>
      </w:hyperlink>
      <w:r>
        <w:t>).</w:t>
      </w:r>
      <w:r w:rsidR="008355A7">
        <w:t xml:space="preserve"> </w:t>
      </w:r>
      <w:r w:rsidR="00874330">
        <w:t>Big O notation is often used in Taylor Series Approximations to express the order of accuracy, such as O(h) for first order and O(h</w:t>
      </w:r>
      <w:r w:rsidR="00874330">
        <w:rPr>
          <w:vertAlign w:val="superscript"/>
        </w:rPr>
        <w:t>2</w:t>
      </w:r>
      <w:r w:rsidR="00874330">
        <w:t xml:space="preserve">) for </w:t>
      </w:r>
      <w:r w:rsidR="008E4114">
        <w:t>second order</w:t>
      </w:r>
      <w:r w:rsidR="00874330">
        <w:t>. In addition, higher-order approximations can usually be found using similar manipulation techniques as with the first and second orders (</w:t>
      </w:r>
      <w:hyperlink r:id="rId8" w:history="1">
        <w:r w:rsidR="00874330" w:rsidRPr="00874330">
          <w:rPr>
            <w:rStyle w:val="Hyperlink"/>
          </w:rPr>
          <w:t xml:space="preserve">Fundamentals of Engineering Numerical Analysis – Chapter 2, </w:t>
        </w:r>
        <w:proofErr w:type="spellStart"/>
        <w:r w:rsidR="00874330" w:rsidRPr="00874330">
          <w:rPr>
            <w:rStyle w:val="Hyperlink"/>
          </w:rPr>
          <w:t>pg</w:t>
        </w:r>
        <w:proofErr w:type="spellEnd"/>
        <w:r w:rsidR="00874330" w:rsidRPr="00874330">
          <w:rPr>
            <w:rStyle w:val="Hyperlink"/>
          </w:rPr>
          <w:t xml:space="preserve"> 14</w:t>
        </w:r>
      </w:hyperlink>
      <w:r w:rsidR="00874330">
        <w:t>~).</w:t>
      </w:r>
    </w:p>
    <w:p w14:paraId="158FDCEB" w14:textId="10BB44B3" w:rsidR="00874330" w:rsidRDefault="007E2469">
      <w:r>
        <w:t>Some e</w:t>
      </w:r>
      <w:r w:rsidR="00874330">
        <w:t>xamples of finite difference approximations of different orders</w:t>
      </w:r>
      <w:r>
        <w:t xml:space="preserve"> (</w:t>
      </w:r>
      <w:hyperlink r:id="rId9" w:history="1">
        <w:r w:rsidRPr="007E2469">
          <w:rPr>
            <w:rStyle w:val="Hyperlink"/>
          </w:rPr>
          <w:t>Numerical Differentiation: Finite Differences</w:t>
        </w:r>
      </w:hyperlink>
      <w:r>
        <w:t>)</w:t>
      </w:r>
      <w:r w:rsidR="00874330">
        <w:t>:</w:t>
      </w:r>
    </w:p>
    <w:p w14:paraId="3F70B6DF" w14:textId="7B4735B4" w:rsidR="00874330" w:rsidRDefault="00874330">
      <w:r>
        <w:rPr>
          <w:noProof/>
        </w:rPr>
        <w:lastRenderedPageBreak/>
        <w:drawing>
          <wp:inline distT="0" distB="0" distL="0" distR="0" wp14:anchorId="04DE5CAA" wp14:editId="54B56A65">
            <wp:extent cx="59436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40CF" w14:textId="4D4DC2A3" w:rsidR="007E2469" w:rsidRPr="00874330" w:rsidRDefault="007E2469">
      <w:r>
        <w:t xml:space="preserve">For the purpose of continuity: </w:t>
      </w:r>
      <m:oMath>
        <m:r>
          <w:rPr>
            <w:rFonts w:ascii="Cambria Math" w:hAnsi="Cambria Math"/>
          </w:rPr>
          <m:t>∆x=h</m:t>
        </m:r>
      </m:oMath>
    </w:p>
    <w:sectPr w:rsidR="007E2469" w:rsidRPr="00874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90C23"/>
    <w:multiLevelType w:val="multilevel"/>
    <w:tmpl w:val="AE2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61"/>
    <w:rsid w:val="000B4278"/>
    <w:rsid w:val="004267D0"/>
    <w:rsid w:val="004275F8"/>
    <w:rsid w:val="00755FCA"/>
    <w:rsid w:val="007E2469"/>
    <w:rsid w:val="008355A7"/>
    <w:rsid w:val="00874330"/>
    <w:rsid w:val="008E4114"/>
    <w:rsid w:val="00A24905"/>
    <w:rsid w:val="00BB7461"/>
    <w:rsid w:val="00CB4871"/>
    <w:rsid w:val="00D30D8C"/>
    <w:rsid w:val="00D8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8AE6"/>
  <w15:chartTrackingRefBased/>
  <w15:docId w15:val="{1E8D3966-0E27-4B64-85D2-44EA2CB4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461"/>
    <w:rPr>
      <w:color w:val="808080"/>
    </w:rPr>
  </w:style>
  <w:style w:type="character" w:customStyle="1" w:styleId="mjx-char">
    <w:name w:val="mjx-char"/>
    <w:basedOn w:val="DefaultParagraphFont"/>
    <w:rsid w:val="00A24905"/>
  </w:style>
  <w:style w:type="character" w:styleId="Hyperlink">
    <w:name w:val="Hyperlink"/>
    <w:basedOn w:val="DefaultParagraphFont"/>
    <w:uiPriority w:val="99"/>
    <w:unhideWhenUsed/>
    <w:rsid w:val="00A24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05"/>
    <w:rPr>
      <w:color w:val="605E5C"/>
      <w:shd w:val="clear" w:color="auto" w:fill="E1DFDD"/>
    </w:rPr>
  </w:style>
  <w:style w:type="character" w:customStyle="1" w:styleId="texhtml">
    <w:name w:val="texhtml"/>
    <w:basedOn w:val="DefaultParagraphFont"/>
    <w:rsid w:val="008355A7"/>
  </w:style>
  <w:style w:type="character" w:customStyle="1" w:styleId="Heading1Char">
    <w:name w:val="Heading 1 Char"/>
    <w:basedOn w:val="DefaultParagraphFont"/>
    <w:link w:val="Heading1"/>
    <w:uiPriority w:val="9"/>
    <w:rsid w:val="008E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4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3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D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30D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Parviz_Moin/publication/245378079_Fundamentals_of_Engineering_Numerical_Analysis/links/57150bae08ae8b7c0481ac53/Fundamentals-of-Engineering-Numerical-Analysi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am.org/books/ot98/sample/OT98Chapter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poll962/math4610/tree/master/hw_toc/Tasksheet_02/sr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am.brown.edu/people/alcyew/handouts/numdif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00ED-F96E-40DF-90E4-F170894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ollock</dc:creator>
  <cp:keywords/>
  <dc:description/>
  <cp:lastModifiedBy>Joe Pollock</cp:lastModifiedBy>
  <cp:revision>4</cp:revision>
  <cp:lastPrinted>2020-10-09T22:36:00Z</cp:lastPrinted>
  <dcterms:created xsi:type="dcterms:W3CDTF">2020-09-23T18:54:00Z</dcterms:created>
  <dcterms:modified xsi:type="dcterms:W3CDTF">2020-10-09T22:37:00Z</dcterms:modified>
</cp:coreProperties>
</file>